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D134" w14:textId="34429186" w:rsidR="006B06DB" w:rsidRDefault="006B06DB">
      <w:pPr>
        <w:rPr>
          <w:b/>
          <w:bCs/>
          <w:sz w:val="32"/>
          <w:szCs w:val="32"/>
        </w:rPr>
      </w:pPr>
      <w:r w:rsidRPr="006B06DB">
        <w:rPr>
          <w:b/>
          <w:bCs/>
          <w:sz w:val="32"/>
          <w:szCs w:val="32"/>
        </w:rPr>
        <w:t xml:space="preserve">Собеседование в 7 класс                                                         </w:t>
      </w:r>
      <w:r w:rsidRPr="006B06DB">
        <w:rPr>
          <w:sz w:val="32"/>
          <w:szCs w:val="32"/>
        </w:rPr>
        <w:t>Апрель 2021</w:t>
      </w:r>
    </w:p>
    <w:p w14:paraId="05E82904" w14:textId="2BAD0DCB" w:rsidR="007A6E2E" w:rsidRDefault="007A6E2E" w:rsidP="007A6E2E">
      <w:pPr>
        <w:spacing w:after="0" w:line="240" w:lineRule="auto"/>
      </w:pPr>
      <w:r>
        <w:rPr>
          <w:sz w:val="24"/>
          <w:szCs w:val="24"/>
        </w:rPr>
        <w:t>1.</w:t>
      </w:r>
      <w:r w:rsidR="00652FF8" w:rsidRPr="007A6E2E">
        <w:rPr>
          <w:sz w:val="24"/>
          <w:szCs w:val="24"/>
        </w:rPr>
        <w:t>Вычислите</w:t>
      </w:r>
      <w:r>
        <w:t xml:space="preserve">: ( -12,6 </w:t>
      </w:r>
      <w:r w:rsidRPr="007A6E2E">
        <w:rPr>
          <w:rFonts w:ascii="Arial" w:hAnsi="Arial" w:cs="Arial"/>
        </w:rPr>
        <w:t xml:space="preserve">· </w:t>
      </w:r>
      <w:r>
        <w:t>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 xml:space="preserve"> + 10,8</w:t>
      </w:r>
      <w:proofErr w:type="gramStart"/>
      <w:r>
        <w:t>) :</w:t>
      </w:r>
      <w:proofErr w:type="gramEnd"/>
      <w:r>
        <w:t xml:space="preserve"> 6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+ 2,3.</w:t>
      </w:r>
    </w:p>
    <w:p w14:paraId="5B0765BD" w14:textId="367A3214" w:rsidR="00D80B1F" w:rsidRDefault="00D80B1F">
      <w:pPr>
        <w:rPr>
          <w:sz w:val="24"/>
          <w:szCs w:val="24"/>
        </w:rPr>
      </w:pPr>
    </w:p>
    <w:p w14:paraId="164886A9" w14:textId="25C29B7A" w:rsidR="00652FF8" w:rsidRPr="00652FF8" w:rsidRDefault="00D80B1F">
      <w:pPr>
        <w:rPr>
          <w:sz w:val="24"/>
          <w:szCs w:val="24"/>
        </w:rPr>
      </w:pPr>
      <w:r w:rsidRPr="00D80B1F">
        <w:rPr>
          <w:sz w:val="24"/>
          <w:szCs w:val="24"/>
        </w:rPr>
        <w:t xml:space="preserve"> </w:t>
      </w:r>
      <w:r w:rsidRPr="002F281E">
        <w:rPr>
          <w:sz w:val="24"/>
          <w:szCs w:val="24"/>
        </w:rPr>
        <w:t>2.Решите уравнения</w:t>
      </w:r>
      <w:r w:rsidRPr="00AB042E">
        <w:rPr>
          <w:sz w:val="24"/>
          <w:szCs w:val="24"/>
        </w:rPr>
        <w:t>:</w:t>
      </w:r>
      <w:r>
        <w:rPr>
          <w:sz w:val="24"/>
          <w:szCs w:val="24"/>
        </w:rPr>
        <w:t xml:space="preserve"> а)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2х-1,2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,7-6х</m:t>
            </m:r>
          </m:num>
          <m:den>
            <m:eqArr>
              <m:eqArr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</m:e>
            </m:eqArr>
          </m:den>
        </m:f>
      </m:oMath>
      <w:r w:rsidRPr="002F281E">
        <w:rPr>
          <w:rFonts w:eastAsiaTheme="minorEastAsia"/>
          <w:sz w:val="24"/>
          <w:szCs w:val="24"/>
        </w:rPr>
        <w:t xml:space="preserve">; </w:t>
      </w:r>
      <w:r w:rsidRPr="00AB042E">
        <w:rPr>
          <w:rFonts w:eastAsiaTheme="minorEastAsia"/>
          <w:sz w:val="24"/>
          <w:szCs w:val="24"/>
        </w:rPr>
        <w:t xml:space="preserve">  </w:t>
      </w:r>
      <w:r w:rsidRPr="002F281E">
        <w:rPr>
          <w:rFonts w:eastAsiaTheme="minorEastAsia"/>
          <w:sz w:val="24"/>
          <w:szCs w:val="24"/>
        </w:rPr>
        <w:t xml:space="preserve"> б)</w:t>
      </w:r>
      <w:r w:rsidRPr="00AB042E">
        <w:rPr>
          <w:rFonts w:eastAsiaTheme="minorEastAsia"/>
          <w:sz w:val="24"/>
          <w:szCs w:val="24"/>
        </w:rPr>
        <w:t xml:space="preserve"> </w:t>
      </w:r>
      <w:r w:rsidRPr="002F281E">
        <w:rPr>
          <w:rFonts w:eastAsiaTheme="minorEastAsia"/>
          <w:sz w:val="24"/>
          <w:szCs w:val="24"/>
        </w:rPr>
        <w:t>|</w:t>
      </w:r>
      <w:r w:rsidRPr="002F281E">
        <w:rPr>
          <w:rFonts w:eastAsiaTheme="minorEastAsia"/>
          <w:sz w:val="24"/>
          <w:szCs w:val="24"/>
          <w:lang w:val="en-US"/>
        </w:rPr>
        <w:t>x</w:t>
      </w:r>
      <w:r w:rsidRPr="002F281E">
        <w:rPr>
          <w:rFonts w:eastAsiaTheme="minorEastAsia"/>
          <w:sz w:val="24"/>
          <w:szCs w:val="24"/>
        </w:rPr>
        <w:t>|-1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2F281E">
        <w:rPr>
          <w:rFonts w:eastAsiaTheme="minorEastAsia"/>
          <w:sz w:val="24"/>
          <w:szCs w:val="24"/>
        </w:rPr>
        <w:t xml:space="preserve"> =4|</w:t>
      </w:r>
      <w:r w:rsidRPr="002F281E"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>|</w:t>
      </w:r>
      <w:r w:rsidRPr="00B832AF">
        <w:rPr>
          <w:rFonts w:eastAsiaTheme="minorEastAsia"/>
          <w:sz w:val="24"/>
          <w:szCs w:val="24"/>
        </w:rPr>
        <w:t>-</w:t>
      </w:r>
      <w:r w:rsidRPr="002F281E">
        <w:rPr>
          <w:rFonts w:eastAsiaTheme="minorEastAsia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den>
        </m:f>
      </m:oMath>
      <w:r>
        <w:rPr>
          <w:rFonts w:eastAsiaTheme="minorEastAsia"/>
          <w:sz w:val="24"/>
          <w:szCs w:val="24"/>
        </w:rPr>
        <w:t xml:space="preserve">                                                 </w:t>
      </w:r>
      <w:r w:rsidR="00652FF8">
        <w:rPr>
          <w:sz w:val="24"/>
          <w:szCs w:val="24"/>
        </w:rPr>
        <w:t xml:space="preserve">                                   </w:t>
      </w:r>
    </w:p>
    <w:p w14:paraId="5E98600E" w14:textId="2C9991DB" w:rsidR="006B06DB" w:rsidRDefault="006B06DB">
      <w:pPr>
        <w:rPr>
          <w:sz w:val="24"/>
          <w:szCs w:val="24"/>
        </w:rPr>
      </w:pPr>
      <w:r w:rsidRPr="00652FF8">
        <w:rPr>
          <w:sz w:val="24"/>
          <w:szCs w:val="24"/>
        </w:rPr>
        <w:t>3</w:t>
      </w:r>
      <w:r w:rsidRPr="00E052DA">
        <w:rPr>
          <w:sz w:val="32"/>
          <w:szCs w:val="32"/>
        </w:rPr>
        <w:t>.</w:t>
      </w:r>
      <w:r w:rsidR="00021A61">
        <w:rPr>
          <w:sz w:val="32"/>
          <w:szCs w:val="32"/>
        </w:rPr>
        <w:t xml:space="preserve"> </w:t>
      </w:r>
      <w:r w:rsidR="00E052DA" w:rsidRPr="00E052DA">
        <w:rPr>
          <w:sz w:val="24"/>
          <w:szCs w:val="24"/>
        </w:rPr>
        <w:t>В классе</w:t>
      </w:r>
      <w:r w:rsidR="00E052DA">
        <w:rPr>
          <w:b/>
          <w:bCs/>
          <w:sz w:val="24"/>
          <w:szCs w:val="24"/>
        </w:rPr>
        <w:t xml:space="preserve"> </w:t>
      </w:r>
      <w:r w:rsidR="00E052DA">
        <w:rPr>
          <w:sz w:val="24"/>
          <w:szCs w:val="24"/>
        </w:rPr>
        <w:t>число отсутствующих учеников составляет 1/6 часть от числа присутствующих. Когда из класса вышел 1 ученик, число отсутствующих составило 20%от числа присутствующих. Сколько учеников в классе?</w:t>
      </w:r>
    </w:p>
    <w:p w14:paraId="3DD054E1" w14:textId="1A7D442B" w:rsidR="00E052DA" w:rsidRDefault="00E052D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021A61">
        <w:rPr>
          <w:sz w:val="24"/>
          <w:szCs w:val="24"/>
        </w:rPr>
        <w:t xml:space="preserve"> </w:t>
      </w:r>
      <w:r>
        <w:rPr>
          <w:sz w:val="24"/>
          <w:szCs w:val="24"/>
        </w:rPr>
        <w:t>Трем братьям вместе 60 лет. Сколько лет каждому из них</w:t>
      </w:r>
      <w:r w:rsidR="00E04915">
        <w:rPr>
          <w:sz w:val="24"/>
          <w:szCs w:val="24"/>
        </w:rPr>
        <w:t>, если 3/4 возраста младшего брата, 3/5 возраста среднего брата и 50% возраста старшего брата выражаются одним и тем же числом?</w:t>
      </w:r>
    </w:p>
    <w:p w14:paraId="3193A093" w14:textId="52ACF5A5" w:rsidR="00E04915" w:rsidRDefault="00E04915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021A61">
        <w:rPr>
          <w:sz w:val="24"/>
          <w:szCs w:val="24"/>
        </w:rPr>
        <w:t xml:space="preserve"> </w:t>
      </w:r>
      <w:r w:rsidR="00C81ED9">
        <w:rPr>
          <w:sz w:val="24"/>
          <w:szCs w:val="24"/>
        </w:rPr>
        <w:t xml:space="preserve">Артем прочитал25% книги, а затем 2/3 оставшейся части. После этого он заметил, что прочитал на 25 страниц больше, чем осталось прочитать. Сколько страниц в книге? </w:t>
      </w:r>
    </w:p>
    <w:p w14:paraId="5537409C" w14:textId="5058947B" w:rsidR="00C81ED9" w:rsidRDefault="00C81ED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021A61">
        <w:rPr>
          <w:sz w:val="24"/>
          <w:szCs w:val="24"/>
        </w:rPr>
        <w:t xml:space="preserve"> </w:t>
      </w:r>
      <w:r>
        <w:rPr>
          <w:sz w:val="24"/>
          <w:szCs w:val="24"/>
        </w:rPr>
        <w:t>Из деревни в город одновременно выехали автобус и грузовик. К тому моменту, когда автобусу оставалось до города 70км, а грузовику 100км, оказалось, что грузовик прошел расстояние вдвое меньше, чем автобус. Определите расстояние между городом и деревней.</w:t>
      </w:r>
    </w:p>
    <w:p w14:paraId="6275F02D" w14:textId="6557B345" w:rsidR="004E7FCD" w:rsidRDefault="004E7FCD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021A61">
        <w:rPr>
          <w:sz w:val="24"/>
          <w:szCs w:val="24"/>
        </w:rPr>
        <w:t xml:space="preserve"> </w:t>
      </w:r>
      <w:r w:rsidR="004455F8">
        <w:rPr>
          <w:sz w:val="24"/>
          <w:szCs w:val="24"/>
        </w:rPr>
        <w:t>Поезд А прибывает на вокзал по четным числам. Поезд Б по средам. Поезд В через каждые два дня, начиная с 1 июля.</w:t>
      </w:r>
      <w:r w:rsidR="00D40469">
        <w:rPr>
          <w:sz w:val="24"/>
          <w:szCs w:val="24"/>
        </w:rPr>
        <w:t xml:space="preserve"> </w:t>
      </w:r>
      <w:r w:rsidR="004455F8">
        <w:rPr>
          <w:sz w:val="24"/>
          <w:szCs w:val="24"/>
        </w:rPr>
        <w:t xml:space="preserve">В какие дни июля </w:t>
      </w:r>
      <w:r w:rsidR="00D40469">
        <w:rPr>
          <w:sz w:val="24"/>
          <w:szCs w:val="24"/>
        </w:rPr>
        <w:t>э</w:t>
      </w:r>
      <w:r w:rsidR="004455F8">
        <w:rPr>
          <w:sz w:val="24"/>
          <w:szCs w:val="24"/>
        </w:rPr>
        <w:t>ти поезда будут одновременно на вокзале, если</w:t>
      </w:r>
      <w:r w:rsidR="00221111">
        <w:rPr>
          <w:sz w:val="24"/>
          <w:szCs w:val="24"/>
        </w:rPr>
        <w:t xml:space="preserve"> </w:t>
      </w:r>
      <w:r w:rsidR="004455F8">
        <w:rPr>
          <w:sz w:val="24"/>
          <w:szCs w:val="24"/>
        </w:rPr>
        <w:t>30 июня было воскресенье</w:t>
      </w:r>
      <w:r w:rsidR="00D40469">
        <w:rPr>
          <w:sz w:val="24"/>
          <w:szCs w:val="24"/>
        </w:rPr>
        <w:t>?</w:t>
      </w:r>
    </w:p>
    <w:p w14:paraId="60CDF6F2" w14:textId="2E5F348D" w:rsidR="00D40469" w:rsidRDefault="00D40469">
      <w:pPr>
        <w:rPr>
          <w:sz w:val="24"/>
          <w:szCs w:val="24"/>
        </w:rPr>
      </w:pPr>
      <w:r>
        <w:rPr>
          <w:sz w:val="24"/>
          <w:szCs w:val="24"/>
        </w:rPr>
        <w:t>8. Из двух сплавов, один из которых содержит 20% олова, а другой 40% олова, необходимо получить сплав массой 4кг, который содержал бы 25% олова. Сколько килограммов каждого сплава необходимо для этого взять?</w:t>
      </w:r>
    </w:p>
    <w:p w14:paraId="156FD33A" w14:textId="01575E59" w:rsidR="00AF2BA9" w:rsidRDefault="00AF2BA9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021A61">
        <w:rPr>
          <w:sz w:val="24"/>
          <w:szCs w:val="24"/>
        </w:rPr>
        <w:t xml:space="preserve"> </w:t>
      </w:r>
      <w:r>
        <w:rPr>
          <w:sz w:val="24"/>
          <w:szCs w:val="24"/>
        </w:rPr>
        <w:t>Один странный мальчик по средам и четвергам говорит только правду, по понедельникам всегда лжет, а в остальные дни недели может и соврать или сказать правду. Шесть дней подряд его спрашивали, как его зовут. И получили такие ответы: Джон, Боб, Джон, Боб, Пит, Боб. Как он ответит на этот вопрос на следующий день?</w:t>
      </w:r>
    </w:p>
    <w:p w14:paraId="0CC78D93" w14:textId="77777777" w:rsidR="00662E6A" w:rsidRDefault="00AF2BA9" w:rsidP="00662E6A">
      <w:pPr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>10.</w:t>
      </w:r>
      <w:r w:rsidR="00021A61">
        <w:rPr>
          <w:sz w:val="24"/>
          <w:szCs w:val="24"/>
        </w:rPr>
        <w:t xml:space="preserve"> </w:t>
      </w:r>
      <w:r w:rsidR="00FE433C">
        <w:rPr>
          <w:sz w:val="24"/>
          <w:szCs w:val="24"/>
        </w:rPr>
        <w:t xml:space="preserve">Мастер мог бы выполнить заданную работу за 12 дней. Но </w:t>
      </w:r>
      <w:proofErr w:type="gramStart"/>
      <w:r w:rsidR="00FE433C">
        <w:rPr>
          <w:sz w:val="24"/>
          <w:szCs w:val="24"/>
        </w:rPr>
        <w:t xml:space="preserve">через  </w:t>
      </w:r>
      <w:r w:rsidR="00662E6A" w:rsidRPr="00662E6A">
        <w:rPr>
          <w:rFonts w:eastAsiaTheme="minorEastAsia"/>
          <w:sz w:val="24"/>
          <w:szCs w:val="24"/>
        </w:rPr>
        <w:t>4</w:t>
      </w:r>
      <w:proofErr w:type="gramEnd"/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14:paraId="55EA64D7" w14:textId="5E8F087B" w:rsidR="00AF2BA9" w:rsidRDefault="00FE433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021A61">
        <w:rPr>
          <w:rFonts w:cstheme="minorHAnsi"/>
          <w:sz w:val="24"/>
          <w:szCs w:val="24"/>
        </w:rPr>
        <w:t xml:space="preserve"> дня после начала работы ему дали помощника и работа была выполнена на 4 дня раньше срока. За сколько дней выполнил бы всю работу один помощник?</w:t>
      </w:r>
    </w:p>
    <w:p w14:paraId="5BEE1CCF" w14:textId="4883105A" w:rsidR="00662E6A" w:rsidRDefault="00021A61" w:rsidP="00662E6A">
      <w:pPr>
        <w:rPr>
          <w:rFonts w:eastAsiaTheme="minorEastAsia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11. </w:t>
      </w:r>
      <w:r w:rsidR="00630112">
        <w:rPr>
          <w:rFonts w:cstheme="minorHAnsi"/>
          <w:sz w:val="24"/>
          <w:szCs w:val="24"/>
        </w:rPr>
        <w:t>В коробке лежало 7 карточек с цифрами 1, 2, 3, 4, 5, 6, и 7 ( на каждой карточке по одной цифре). Первый мудрец взял из них три карточки, а второй две. Посмотрев на свои карточки, первый мудрец догадался, что сумма чисел на карточках второго мудрец -четное число. Чему равна сумма чисел на карточках первого мудреца?</w:t>
      </w:r>
    </w:p>
    <w:p w14:paraId="013DFBEE" w14:textId="58D40664" w:rsidR="00021A61" w:rsidRPr="00E052DA" w:rsidRDefault="00021A61">
      <w:pPr>
        <w:rPr>
          <w:sz w:val="24"/>
          <w:szCs w:val="24"/>
        </w:rPr>
      </w:pPr>
    </w:p>
    <w:sectPr w:rsidR="00021A61" w:rsidRPr="00E0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C0"/>
    <w:multiLevelType w:val="hybridMultilevel"/>
    <w:tmpl w:val="EBA0EF84"/>
    <w:lvl w:ilvl="0" w:tplc="3D3A6A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A3D"/>
    <w:multiLevelType w:val="hybridMultilevel"/>
    <w:tmpl w:val="46B289A8"/>
    <w:lvl w:ilvl="0" w:tplc="FDF423BC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28A0"/>
    <w:multiLevelType w:val="hybridMultilevel"/>
    <w:tmpl w:val="5C2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8"/>
    <w:rsid w:val="00021A61"/>
    <w:rsid w:val="00182B68"/>
    <w:rsid w:val="00221111"/>
    <w:rsid w:val="00414E5A"/>
    <w:rsid w:val="004455F8"/>
    <w:rsid w:val="004E7FCD"/>
    <w:rsid w:val="00630112"/>
    <w:rsid w:val="00652FF8"/>
    <w:rsid w:val="00662E6A"/>
    <w:rsid w:val="006B06DB"/>
    <w:rsid w:val="007A6E2E"/>
    <w:rsid w:val="009447F1"/>
    <w:rsid w:val="00AF2BA9"/>
    <w:rsid w:val="00C81ED9"/>
    <w:rsid w:val="00D40469"/>
    <w:rsid w:val="00D80B1F"/>
    <w:rsid w:val="00E04915"/>
    <w:rsid w:val="00E052DA"/>
    <w:rsid w:val="00F562B6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7713"/>
  <w15:chartTrackingRefBased/>
  <w15:docId w15:val="{5A19CD1B-83E8-41CA-BF25-CC3BDE67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FFBB-F1F4-4286-9661-CA8EB6AC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10</cp:revision>
  <dcterms:created xsi:type="dcterms:W3CDTF">2021-03-31T11:10:00Z</dcterms:created>
  <dcterms:modified xsi:type="dcterms:W3CDTF">2021-06-29T10:54:00Z</dcterms:modified>
</cp:coreProperties>
</file>